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F5" w:rsidRDefault="005B6FF5" w:rsidP="005B6FF5">
      <w:pPr>
        <w:jc w:val="right"/>
        <w:rPr>
          <w:rFonts w:ascii="Calibri" w:hAnsi="Calibri"/>
          <w:b/>
        </w:rPr>
      </w:pPr>
    </w:p>
    <w:p w:rsidR="00C86B34" w:rsidRDefault="00C86B34" w:rsidP="00C86B34">
      <w:pPr>
        <w:jc w:val="right"/>
        <w:rPr>
          <w:rFonts w:ascii="Calibri" w:hAnsi="Calibri"/>
          <w:b/>
        </w:rPr>
      </w:pP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678"/>
      </w:tblGrid>
      <w:tr w:rsidR="002B5A5F" w:rsidTr="002B5A5F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zwa, termin i miejsce szkolenia:</w:t>
            </w:r>
          </w:p>
          <w:p w:rsidR="002B5A5F" w:rsidRDefault="002B5A5F">
            <w:pPr>
              <w:rPr>
                <w:rFonts w:ascii="Calibri" w:hAnsi="Calibri"/>
                <w:color w:val="000000"/>
              </w:rPr>
            </w:pPr>
          </w:p>
          <w:p w:rsidR="007F3CCD" w:rsidRDefault="002B5A5F">
            <w:pPr>
              <w:spacing w:line="276" w:lineRule="auto"/>
              <w:jc w:val="both"/>
              <w:outlineLvl w:val="0"/>
              <w:rPr>
                <w:rFonts w:ascii="Calibri" w:hAnsi="Calibri"/>
                <w:color w:val="00000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azwa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:</w:t>
            </w:r>
            <w:r w:rsidR="001870AE">
              <w:rPr>
                <w:rFonts w:ascii="Calibri" w:hAnsi="Calibri"/>
                <w:color w:val="000000"/>
              </w:rPr>
              <w:t xml:space="preserve"> </w:t>
            </w:r>
            <w:r w:rsidR="00351E81">
              <w:rPr>
                <w:rFonts w:ascii="Calibri" w:hAnsi="Calibri"/>
                <w:color w:val="000000"/>
              </w:rPr>
              <w:t xml:space="preserve">Webinarium – </w:t>
            </w:r>
            <w:r w:rsidR="00351E81" w:rsidRPr="00351E81">
              <w:rPr>
                <w:rFonts w:ascii="Calibri" w:hAnsi="Calibri"/>
                <w:color w:val="000000"/>
              </w:rPr>
              <w:t>Nowoczesna książka i nowe formy czytelnictwa wśród młodzieży</w:t>
            </w:r>
          </w:p>
          <w:p w:rsidR="002B5A5F" w:rsidRDefault="002B5A5F">
            <w:pPr>
              <w:spacing w:line="276" w:lineRule="auto"/>
              <w:jc w:val="both"/>
              <w:outlineLvl w:val="0"/>
              <w:rPr>
                <w:rFonts w:ascii="Verdana" w:hAnsi="Verdana"/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Termin: </w:t>
            </w:r>
            <w:r w:rsidR="00351E81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  <w:r w:rsidR="001870AE">
              <w:rPr>
                <w:rFonts w:ascii="Verdana" w:hAnsi="Verdana"/>
                <w:color w:val="000000"/>
                <w:sz w:val="20"/>
                <w:szCs w:val="20"/>
              </w:rPr>
              <w:t>.1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2016 r.</w:t>
            </w:r>
            <w:r w:rsidR="00351E81">
              <w:rPr>
                <w:rFonts w:ascii="Verdana" w:hAnsi="Verdana"/>
                <w:color w:val="000000"/>
                <w:sz w:val="20"/>
                <w:szCs w:val="20"/>
              </w:rPr>
              <w:t xml:space="preserve"> godz. 16.30</w:t>
            </w:r>
            <w:r w:rsidR="00C7146B">
              <w:rPr>
                <w:rFonts w:ascii="Verdana" w:hAnsi="Verdana"/>
                <w:color w:val="000000"/>
                <w:sz w:val="20"/>
                <w:szCs w:val="20"/>
              </w:rPr>
              <w:t>-17.30</w:t>
            </w:r>
          </w:p>
          <w:p w:rsidR="002B5A5F" w:rsidRDefault="002B5A5F">
            <w:pPr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    </w:t>
            </w:r>
          </w:p>
          <w:p w:rsidR="002B5A5F" w:rsidRDefault="002B5A5F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2B5A5F" w:rsidTr="002B5A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Imię i nazwisko uczestnika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="006D6494">
              <w:rPr>
                <w:rFonts w:ascii="Verdana" w:hAnsi="Verdana" w:cs="Arial"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0"/>
          </w:p>
          <w:p w:rsidR="002B5A5F" w:rsidRDefault="002B5A5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tanowisko pracy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1"/>
          </w:p>
          <w:p w:rsidR="002B5A5F" w:rsidRDefault="002B5A5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2B5A5F" w:rsidTr="002B5A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Nazwa instytucji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bookmarkStart w:id="3" w:name="_GoBack"/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bookmarkEnd w:id="3"/>
            <w:r>
              <w:fldChar w:fldCharType="end"/>
            </w:r>
            <w:bookmarkEnd w:id="2"/>
          </w:p>
          <w:p w:rsidR="002B5A5F" w:rsidRDefault="002B5A5F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5F" w:rsidRDefault="002B5A5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dres instytucji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>
              <w:rPr>
                <w:rFonts w:ascii="Verdana" w:hAnsi="Verdana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20"/>
                <w:szCs w:val="20"/>
              </w:rPr>
            </w:r>
            <w:r>
              <w:rPr>
                <w:rFonts w:ascii="Verdana" w:hAnsi="Verdana"/>
                <w:color w:val="000000"/>
                <w:sz w:val="20"/>
                <w:szCs w:val="20"/>
              </w:rPr>
              <w:fldChar w:fldCharType="separate"/>
            </w:r>
            <w:r w:rsidR="006D6494"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4"/>
          </w:p>
        </w:tc>
      </w:tr>
      <w:tr w:rsidR="002B5A5F" w:rsidTr="002B5A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Numer telefonu (do kontaktu)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5"/>
          </w:p>
          <w:p w:rsidR="002B5A5F" w:rsidRDefault="002B5A5F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Numer faksu: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fldChar w:fldCharType="separate"/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6"/>
          </w:p>
          <w:p w:rsidR="002B5A5F" w:rsidRDefault="002B5A5F">
            <w:pPr>
              <w:rPr>
                <w:rFonts w:ascii="Verdana" w:hAnsi="Verdana" w:cs="Vijaya"/>
                <w:color w:val="000000"/>
                <w:sz w:val="20"/>
                <w:szCs w:val="20"/>
              </w:rPr>
            </w:pPr>
          </w:p>
        </w:tc>
      </w:tr>
      <w:tr w:rsidR="002B5A5F" w:rsidTr="002B5A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Vijaya"/>
                <w:color w:val="000000"/>
                <w:sz w:val="20"/>
                <w:szCs w:val="20"/>
              </w:rPr>
            </w:pPr>
            <w:r>
              <w:rPr>
                <w:rFonts w:ascii="Verdana" w:hAnsi="Verdana" w:cs="Vijaya"/>
                <w:color w:val="000000"/>
                <w:sz w:val="20"/>
                <w:szCs w:val="20"/>
              </w:rPr>
              <w:t>Adres e-mail:</w:t>
            </w:r>
            <w:r>
              <w:rPr>
                <w:rFonts w:ascii="Verdana" w:hAnsi="Verdana" w:cs="Vijaya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7" w:name="Tekst4"/>
            <w:r>
              <w:rPr>
                <w:rFonts w:ascii="Verdana" w:hAnsi="Verdana" w:cs="Vijaya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ijaya"/>
                <w:color w:val="000000"/>
                <w:sz w:val="20"/>
                <w:szCs w:val="20"/>
              </w:rPr>
            </w:r>
            <w:r>
              <w:rPr>
                <w:rFonts w:ascii="Verdana" w:hAnsi="Verdana" w:cs="Vijaya"/>
                <w:color w:val="000000"/>
                <w:sz w:val="20"/>
                <w:szCs w:val="20"/>
              </w:rPr>
              <w:fldChar w:fldCharType="separate"/>
            </w:r>
            <w:r w:rsidR="006D6494">
              <w:rPr>
                <w:rFonts w:ascii="Verdana" w:hAnsi="Verdana" w:cs="Vijay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Vijay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Vijay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Vijaya"/>
                <w:noProof/>
                <w:color w:val="000000"/>
                <w:sz w:val="20"/>
                <w:szCs w:val="20"/>
              </w:rPr>
              <w:t> </w:t>
            </w:r>
            <w:r w:rsidR="006D6494">
              <w:rPr>
                <w:rFonts w:ascii="Verdana" w:hAnsi="Verdana" w:cs="Vijaya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bookmarkEnd w:id="7"/>
          </w:p>
          <w:p w:rsidR="002B5A5F" w:rsidRDefault="002B5A5F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Verdana" w:hAnsi="Verdana" w:cs="Vijaya"/>
                <w:color w:val="000000"/>
                <w:sz w:val="20"/>
                <w:szCs w:val="20"/>
              </w:rPr>
            </w:pPr>
          </w:p>
          <w:p w:rsidR="002B5A5F" w:rsidRDefault="002B5A5F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2B5A5F" w:rsidTr="002B5A5F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5F" w:rsidRDefault="002B5A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wagi: </w:t>
            </w: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 w:rsidR="006D6494">
              <w:rPr>
                <w:rFonts w:ascii="Calibri" w:hAnsi="Calibri"/>
                <w:noProof/>
                <w:color w:val="000000"/>
              </w:rPr>
              <w:t> </w:t>
            </w:r>
            <w:r w:rsidR="006D6494">
              <w:rPr>
                <w:rFonts w:ascii="Calibri" w:hAnsi="Calibri"/>
                <w:noProof/>
                <w:color w:val="000000"/>
              </w:rPr>
              <w:t> </w:t>
            </w:r>
            <w:r w:rsidR="006D6494">
              <w:rPr>
                <w:rFonts w:ascii="Calibri" w:hAnsi="Calibri"/>
                <w:noProof/>
                <w:color w:val="000000"/>
              </w:rPr>
              <w:t> </w:t>
            </w:r>
            <w:r w:rsidR="006D6494">
              <w:rPr>
                <w:rFonts w:ascii="Calibri" w:hAnsi="Calibri"/>
                <w:noProof/>
                <w:color w:val="000000"/>
              </w:rPr>
              <w:t> </w:t>
            </w:r>
            <w:r w:rsidR="006D6494">
              <w:rPr>
                <w:rFonts w:ascii="Calibri" w:hAnsi="Calibri"/>
                <w:noProof/>
                <w:color w:val="000000"/>
              </w:rPr>
              <w:t> </w:t>
            </w:r>
            <w:r>
              <w:fldChar w:fldCharType="end"/>
            </w:r>
            <w:bookmarkEnd w:id="8"/>
          </w:p>
          <w:p w:rsidR="002B5A5F" w:rsidRDefault="002B5A5F">
            <w:pPr>
              <w:rPr>
                <w:rFonts w:ascii="Calibri" w:hAnsi="Calibri"/>
                <w:b/>
                <w:color w:val="000000"/>
              </w:rPr>
            </w:pPr>
          </w:p>
        </w:tc>
      </w:tr>
    </w:tbl>
    <w:p w:rsidR="005857F6" w:rsidRPr="00E7663B" w:rsidRDefault="005857F6" w:rsidP="005857F6">
      <w:pPr>
        <w:jc w:val="both"/>
        <w:rPr>
          <w:rFonts w:ascii="Verdana" w:hAnsi="Verdana"/>
          <w:color w:val="000000"/>
          <w:sz w:val="18"/>
          <w:szCs w:val="18"/>
        </w:rPr>
      </w:pPr>
    </w:p>
    <w:p w:rsidR="006E507F" w:rsidRPr="00DD272A" w:rsidRDefault="001302F3" w:rsidP="00682E29">
      <w:pPr>
        <w:ind w:left="705" w:hanging="705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"/>
      <w:r>
        <w:rPr>
          <w:rFonts w:ascii="Verdana" w:hAnsi="Verdana"/>
          <w:color w:val="000000"/>
          <w:sz w:val="18"/>
          <w:szCs w:val="18"/>
        </w:rPr>
        <w:instrText xml:space="preserve"> FORMCHECKBOX </w:instrText>
      </w:r>
      <w:r w:rsidR="00994A8C">
        <w:rPr>
          <w:rFonts w:ascii="Verdana" w:hAnsi="Verdana"/>
          <w:color w:val="000000"/>
          <w:sz w:val="18"/>
          <w:szCs w:val="18"/>
        </w:rPr>
      </w:r>
      <w:r w:rsidR="00994A8C">
        <w:rPr>
          <w:rFonts w:ascii="Verdana" w:hAnsi="Verdana"/>
          <w:color w:val="000000"/>
          <w:sz w:val="18"/>
          <w:szCs w:val="18"/>
        </w:rPr>
        <w:fldChar w:fldCharType="separate"/>
      </w:r>
      <w:r>
        <w:rPr>
          <w:rFonts w:ascii="Verdana" w:hAnsi="Verdana"/>
          <w:color w:val="000000"/>
          <w:sz w:val="18"/>
          <w:szCs w:val="18"/>
        </w:rPr>
        <w:fldChar w:fldCharType="end"/>
      </w:r>
      <w:bookmarkEnd w:id="9"/>
      <w:r w:rsidR="005158BC">
        <w:rPr>
          <w:rFonts w:ascii="Verdana" w:hAnsi="Verdana"/>
          <w:color w:val="000000"/>
          <w:sz w:val="18"/>
          <w:szCs w:val="18"/>
        </w:rPr>
        <w:t> </w:t>
      </w:r>
      <w:r w:rsidR="00682E29">
        <w:rPr>
          <w:rFonts w:ascii="Verdana" w:hAnsi="Verdana"/>
          <w:color w:val="000000"/>
          <w:sz w:val="18"/>
          <w:szCs w:val="18"/>
        </w:rPr>
        <w:tab/>
      </w:r>
      <w:r w:rsidR="00682E29">
        <w:rPr>
          <w:rFonts w:ascii="Verdana" w:hAnsi="Verdana"/>
          <w:color w:val="000000"/>
          <w:sz w:val="18"/>
          <w:szCs w:val="18"/>
        </w:rPr>
        <w:tab/>
      </w:r>
      <w:r w:rsidR="006E507F" w:rsidRPr="00DD272A">
        <w:rPr>
          <w:rFonts w:ascii="Verdana" w:hAnsi="Verdana"/>
          <w:color w:val="000000"/>
          <w:sz w:val="16"/>
          <w:szCs w:val="16"/>
        </w:rPr>
        <w:t>Wyrażam zgodę na przetwarzanie moich danych osobowych zawartych w formularzu zgłoszeniowym przez Wojewódzką Bibliotekę Publiczną w Olsztynie w celach organizacji szkolenia, a także w celach ewaluacji prowadzonej przez Instytut Książki i instytucji, którym Instytut Książki zlecił prowadzenie ewaluacji zgodnie z ustawą z dnia 29 sierpnia 1997 r. o ochronie danych osobowych (tj.: Dz. U. z 2002 r. Nr 101, poz. 926 z późn. zm.).</w:t>
      </w:r>
    </w:p>
    <w:p w:rsidR="005857F6" w:rsidRPr="00DD272A" w:rsidRDefault="005857F6" w:rsidP="005857F6">
      <w:pPr>
        <w:jc w:val="both"/>
        <w:rPr>
          <w:rFonts w:ascii="Verdana" w:hAnsi="Verdana"/>
          <w:color w:val="000000"/>
          <w:sz w:val="16"/>
          <w:szCs w:val="16"/>
        </w:rPr>
      </w:pPr>
    </w:p>
    <w:p w:rsidR="00C86B34" w:rsidRDefault="00C86B34" w:rsidP="00C86B34">
      <w:pPr>
        <w:rPr>
          <w:rFonts w:ascii="Verdana" w:hAnsi="Verdana" w:cs="Tahoma"/>
          <w:bCs/>
          <w:sz w:val="18"/>
          <w:szCs w:val="18"/>
        </w:rPr>
      </w:pPr>
    </w:p>
    <w:p w:rsidR="002F7D89" w:rsidRDefault="002F7D89" w:rsidP="00C86B34">
      <w:pPr>
        <w:rPr>
          <w:rFonts w:ascii="Verdana" w:hAnsi="Verdana" w:cs="Tahoma"/>
          <w:bCs/>
          <w:sz w:val="18"/>
          <w:szCs w:val="18"/>
        </w:rPr>
      </w:pPr>
    </w:p>
    <w:p w:rsidR="001302F3" w:rsidRDefault="001302F3" w:rsidP="00C86B34">
      <w:pPr>
        <w:rPr>
          <w:rFonts w:ascii="Verdana" w:hAnsi="Verdana" w:cs="Tahoma"/>
          <w:bCs/>
          <w:sz w:val="18"/>
          <w:szCs w:val="18"/>
        </w:rPr>
      </w:pPr>
    </w:p>
    <w:p w:rsidR="001302F3" w:rsidRDefault="001302F3" w:rsidP="00C86B34">
      <w:pPr>
        <w:rPr>
          <w:rFonts w:ascii="Verdana" w:hAnsi="Verdana" w:cs="Tahoma"/>
          <w:bCs/>
          <w:sz w:val="18"/>
          <w:szCs w:val="18"/>
        </w:rPr>
      </w:pPr>
    </w:p>
    <w:p w:rsidR="001302F3" w:rsidRPr="001302F3" w:rsidRDefault="001302F3" w:rsidP="001302F3">
      <w:pPr>
        <w:tabs>
          <w:tab w:val="center" w:pos="2268"/>
          <w:tab w:val="center" w:pos="6804"/>
        </w:tabs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ab/>
      </w:r>
      <w:r w:rsidR="00C86B34">
        <w:rPr>
          <w:rFonts w:ascii="Verdana" w:hAnsi="Verdana" w:cs="Tahoma"/>
          <w:bCs/>
          <w:sz w:val="18"/>
          <w:szCs w:val="18"/>
        </w:rPr>
        <w:t>Miejscowość, data</w:t>
      </w:r>
      <w:r>
        <w:rPr>
          <w:rFonts w:ascii="Verdana" w:hAnsi="Verdana" w:cs="Tahoma"/>
          <w:bCs/>
          <w:sz w:val="18"/>
          <w:szCs w:val="18"/>
        </w:rPr>
        <w:tab/>
      </w:r>
      <w:r w:rsidR="00C86B34">
        <w:rPr>
          <w:rFonts w:ascii="Verdana" w:hAnsi="Verdana" w:cs="Tahoma"/>
          <w:bCs/>
          <w:sz w:val="18"/>
          <w:szCs w:val="18"/>
        </w:rPr>
        <w:t>Podpis</w:t>
      </w:r>
    </w:p>
    <w:p w:rsidR="005B6FF5" w:rsidRPr="00472F49" w:rsidRDefault="005B6FF5">
      <w:pPr>
        <w:rPr>
          <w:rFonts w:ascii="Calibri" w:hAnsi="Calibri"/>
          <w:b/>
          <w:sz w:val="4"/>
          <w:szCs w:val="4"/>
        </w:rPr>
      </w:pPr>
    </w:p>
    <w:sectPr w:rsidR="005B6FF5" w:rsidRPr="00472F49" w:rsidSect="005B6FF5">
      <w:headerReference w:type="default" r:id="rId9"/>
      <w:footerReference w:type="default" r:id="rId10"/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47" w:rsidRDefault="000C1A47">
      <w:r>
        <w:separator/>
      </w:r>
    </w:p>
  </w:endnote>
  <w:endnote w:type="continuationSeparator" w:id="0">
    <w:p w:rsidR="000C1A47" w:rsidRDefault="000C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E9" w:rsidRPr="0033740B" w:rsidRDefault="00A90AAD" w:rsidP="00FE0950">
    <w:pPr>
      <w:pStyle w:val="Stopka"/>
      <w:jc w:val="center"/>
    </w:pPr>
    <w:r>
      <w:rPr>
        <w:noProof/>
      </w:rPr>
      <w:drawing>
        <wp:inline distT="0" distB="0" distL="0" distR="0" wp14:anchorId="76333AAF" wp14:editId="265F4A48">
          <wp:extent cx="3771900" cy="638175"/>
          <wp:effectExtent l="0" t="0" r="0" b="9525"/>
          <wp:docPr id="2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47" w:rsidRDefault="000C1A47">
      <w:r>
        <w:separator/>
      </w:r>
    </w:p>
  </w:footnote>
  <w:footnote w:type="continuationSeparator" w:id="0">
    <w:p w:rsidR="000C1A47" w:rsidRDefault="000C1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1E9" w:rsidRPr="004971E9" w:rsidRDefault="00A90AAD" w:rsidP="00FE0950">
    <w:pPr>
      <w:pStyle w:val="Nagwek"/>
      <w:jc w:val="center"/>
    </w:pPr>
    <w:r>
      <w:rPr>
        <w:noProof/>
      </w:rPr>
      <w:drawing>
        <wp:inline distT="0" distB="0" distL="0" distR="0" wp14:anchorId="489B80AA" wp14:editId="10A3C7C3">
          <wp:extent cx="5743575" cy="1076325"/>
          <wp:effectExtent l="0" t="0" r="9525" b="9525"/>
          <wp:docPr id="1" name="Obraz 1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956"/>
    <w:multiLevelType w:val="multilevel"/>
    <w:tmpl w:val="96BE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q1r8aAss4mMUgNhc52MlSfESno=" w:salt="2+I5GS0cGBTsLFNYETw2iQ=="/>
  <w:defaultTabStop w:val="708"/>
  <w:hyphenationZone w:val="425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35"/>
    <w:rsid w:val="00010383"/>
    <w:rsid w:val="00012D32"/>
    <w:rsid w:val="00016A6B"/>
    <w:rsid w:val="000319EB"/>
    <w:rsid w:val="00044EAF"/>
    <w:rsid w:val="00046F8B"/>
    <w:rsid w:val="00050A46"/>
    <w:rsid w:val="00061E59"/>
    <w:rsid w:val="00096464"/>
    <w:rsid w:val="000C1A47"/>
    <w:rsid w:val="000D6433"/>
    <w:rsid w:val="000E29CB"/>
    <w:rsid w:val="000F4599"/>
    <w:rsid w:val="001302F3"/>
    <w:rsid w:val="00160169"/>
    <w:rsid w:val="00186A51"/>
    <w:rsid w:val="001870AE"/>
    <w:rsid w:val="001A684C"/>
    <w:rsid w:val="001B2BB9"/>
    <w:rsid w:val="001B62FF"/>
    <w:rsid w:val="00200E58"/>
    <w:rsid w:val="00255AB5"/>
    <w:rsid w:val="00267635"/>
    <w:rsid w:val="002A0FD1"/>
    <w:rsid w:val="002A68BA"/>
    <w:rsid w:val="002B5A5F"/>
    <w:rsid w:val="002B6C37"/>
    <w:rsid w:val="002C1774"/>
    <w:rsid w:val="002C5CEB"/>
    <w:rsid w:val="002D0315"/>
    <w:rsid w:val="002D0F22"/>
    <w:rsid w:val="002D21AD"/>
    <w:rsid w:val="002F7D89"/>
    <w:rsid w:val="0030121F"/>
    <w:rsid w:val="00302923"/>
    <w:rsid w:val="00312D85"/>
    <w:rsid w:val="0033740B"/>
    <w:rsid w:val="00351E81"/>
    <w:rsid w:val="003B1506"/>
    <w:rsid w:val="003B59D5"/>
    <w:rsid w:val="003B5CB4"/>
    <w:rsid w:val="0040335B"/>
    <w:rsid w:val="004108E0"/>
    <w:rsid w:val="00456EF3"/>
    <w:rsid w:val="00472F49"/>
    <w:rsid w:val="004971E9"/>
    <w:rsid w:val="004D2F41"/>
    <w:rsid w:val="004E0342"/>
    <w:rsid w:val="00503C37"/>
    <w:rsid w:val="005158BC"/>
    <w:rsid w:val="005248F1"/>
    <w:rsid w:val="005857F6"/>
    <w:rsid w:val="005A0011"/>
    <w:rsid w:val="005B6FF5"/>
    <w:rsid w:val="005D00B9"/>
    <w:rsid w:val="005F2BFB"/>
    <w:rsid w:val="005F4ACD"/>
    <w:rsid w:val="006032A8"/>
    <w:rsid w:val="00630960"/>
    <w:rsid w:val="006364F5"/>
    <w:rsid w:val="00641209"/>
    <w:rsid w:val="00682E29"/>
    <w:rsid w:val="006A4CBE"/>
    <w:rsid w:val="006B2A87"/>
    <w:rsid w:val="006C38A6"/>
    <w:rsid w:val="006D6494"/>
    <w:rsid w:val="006E083F"/>
    <w:rsid w:val="006E507F"/>
    <w:rsid w:val="006F1378"/>
    <w:rsid w:val="006F2356"/>
    <w:rsid w:val="007043E9"/>
    <w:rsid w:val="00734CF8"/>
    <w:rsid w:val="00737512"/>
    <w:rsid w:val="00743D8D"/>
    <w:rsid w:val="00773A06"/>
    <w:rsid w:val="00785970"/>
    <w:rsid w:val="007A33A6"/>
    <w:rsid w:val="007A7BFD"/>
    <w:rsid w:val="007D29C5"/>
    <w:rsid w:val="007F3CCD"/>
    <w:rsid w:val="007F7F12"/>
    <w:rsid w:val="0081162D"/>
    <w:rsid w:val="00825793"/>
    <w:rsid w:val="008546F0"/>
    <w:rsid w:val="009306B0"/>
    <w:rsid w:val="00991230"/>
    <w:rsid w:val="00994A8C"/>
    <w:rsid w:val="009A73EF"/>
    <w:rsid w:val="009B1DD2"/>
    <w:rsid w:val="009E7CB5"/>
    <w:rsid w:val="00A01226"/>
    <w:rsid w:val="00A0237B"/>
    <w:rsid w:val="00A261D3"/>
    <w:rsid w:val="00A3019A"/>
    <w:rsid w:val="00A7293D"/>
    <w:rsid w:val="00A86071"/>
    <w:rsid w:val="00A90AAD"/>
    <w:rsid w:val="00AE2483"/>
    <w:rsid w:val="00AE6CA8"/>
    <w:rsid w:val="00AF0388"/>
    <w:rsid w:val="00AF409A"/>
    <w:rsid w:val="00B24A8A"/>
    <w:rsid w:val="00B25631"/>
    <w:rsid w:val="00B3418F"/>
    <w:rsid w:val="00B51189"/>
    <w:rsid w:val="00B66012"/>
    <w:rsid w:val="00B74B63"/>
    <w:rsid w:val="00BF2625"/>
    <w:rsid w:val="00C7146B"/>
    <w:rsid w:val="00C86B34"/>
    <w:rsid w:val="00C9061F"/>
    <w:rsid w:val="00C92C86"/>
    <w:rsid w:val="00C93971"/>
    <w:rsid w:val="00C94E45"/>
    <w:rsid w:val="00CA1668"/>
    <w:rsid w:val="00CC706A"/>
    <w:rsid w:val="00D02657"/>
    <w:rsid w:val="00D45580"/>
    <w:rsid w:val="00D7697C"/>
    <w:rsid w:val="00D978D7"/>
    <w:rsid w:val="00DA6E23"/>
    <w:rsid w:val="00DC23DF"/>
    <w:rsid w:val="00DD272A"/>
    <w:rsid w:val="00E003B6"/>
    <w:rsid w:val="00E30864"/>
    <w:rsid w:val="00E33822"/>
    <w:rsid w:val="00E4489A"/>
    <w:rsid w:val="00E720A3"/>
    <w:rsid w:val="00E7663B"/>
    <w:rsid w:val="00EC0E44"/>
    <w:rsid w:val="00F216A2"/>
    <w:rsid w:val="00F55C59"/>
    <w:rsid w:val="00F624E4"/>
    <w:rsid w:val="00F95B05"/>
    <w:rsid w:val="00FB6A0F"/>
    <w:rsid w:val="00FD4E1C"/>
    <w:rsid w:val="00FE095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F2B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F2B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032A8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86B3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86B34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semiHidden/>
    <w:rsid w:val="00C86B34"/>
    <w:rPr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061E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6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F2B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F2B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6032A8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86B34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86B34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semiHidden/>
    <w:rsid w:val="00C86B34"/>
    <w:rPr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061E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9934-86D2-479D-B7AF-8A92379F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P w Olsztynie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Bibliotekarz</cp:lastModifiedBy>
  <cp:revision>10</cp:revision>
  <cp:lastPrinted>2012-08-08T10:47:00Z</cp:lastPrinted>
  <dcterms:created xsi:type="dcterms:W3CDTF">2016-04-14T12:08:00Z</dcterms:created>
  <dcterms:modified xsi:type="dcterms:W3CDTF">2016-10-25T06:51:00Z</dcterms:modified>
</cp:coreProperties>
</file>